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49" w:rsidRDefault="00C11149" w:rsidP="008B16FE">
      <w:pPr>
        <w:jc w:val="center"/>
        <w:rPr>
          <w:sz w:val="32"/>
        </w:rPr>
      </w:pPr>
    </w:p>
    <w:p w:rsidR="008B16FE" w:rsidRDefault="008B16FE" w:rsidP="008B16FE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:rsidR="008B16FE" w:rsidRDefault="008B16FE" w:rsidP="008B16FE"/>
    <w:p w:rsidR="008B16FE" w:rsidRDefault="008B16FE" w:rsidP="008B16FE"/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件　名　</w:t>
      </w:r>
      <w:r w:rsidR="00ED4F7C" w:rsidRPr="00DA1D95">
        <w:rPr>
          <w:rFonts w:hint="eastAsia"/>
          <w:sz w:val="24"/>
        </w:rPr>
        <w:t xml:space="preserve">　　</w:t>
      </w:r>
      <w:r w:rsidRPr="00DA1D95">
        <w:rPr>
          <w:rFonts w:hint="eastAsia"/>
          <w:sz w:val="24"/>
          <w:u w:val="single"/>
        </w:rPr>
        <w:t xml:space="preserve">　　</w:t>
      </w:r>
      <w:r w:rsidR="00A76AB0">
        <w:rPr>
          <w:rFonts w:hint="eastAsia"/>
          <w:sz w:val="24"/>
          <w:u w:val="single"/>
        </w:rPr>
        <w:t xml:space="preserve">　</w:t>
      </w:r>
      <w:r w:rsidR="00632E4A">
        <w:rPr>
          <w:rFonts w:hint="eastAsia"/>
          <w:sz w:val="24"/>
          <w:u w:val="single"/>
        </w:rPr>
        <w:t xml:space="preserve">　　　</w:t>
      </w:r>
      <w:r w:rsidR="001271CF" w:rsidRPr="001271CF">
        <w:rPr>
          <w:rFonts w:hint="eastAsia"/>
          <w:sz w:val="24"/>
          <w:u w:val="single"/>
        </w:rPr>
        <w:t>ボートレース下関煤煙等測定業務</w:t>
      </w:r>
      <w:r w:rsidR="001271CF">
        <w:rPr>
          <w:rFonts w:hint="eastAsia"/>
          <w:sz w:val="24"/>
          <w:u w:val="single"/>
        </w:rPr>
        <w:t xml:space="preserve">　　</w:t>
      </w:r>
      <w:r w:rsidR="00632E4A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DA1D95">
        <w:rPr>
          <w:rFonts w:hint="eastAsia"/>
          <w:sz w:val="24"/>
          <w:u w:val="single"/>
        </w:rPr>
        <w:t xml:space="preserve">　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上記の件について、次の者を代理人と定め、貴局の業務委託について下記の権限を委任します。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firstLineChars="400" w:firstLine="951"/>
        <w:jc w:val="center"/>
        <w:rPr>
          <w:sz w:val="24"/>
          <w:u w:val="single"/>
        </w:rPr>
      </w:pPr>
      <w:r w:rsidRPr="00DA1D95">
        <w:rPr>
          <w:rFonts w:hint="eastAsia"/>
          <w:sz w:val="24"/>
          <w:u w:val="single"/>
        </w:rPr>
        <w:t>（受　任　者）　　　氏　名　　　　　　　　　　　　　印</w:t>
      </w:r>
    </w:p>
    <w:p w:rsidR="008B16FE" w:rsidRDefault="008B16FE" w:rsidP="008B16FE">
      <w:pPr>
        <w:rPr>
          <w:sz w:val="24"/>
        </w:rPr>
      </w:pPr>
    </w:p>
    <w:p w:rsidR="00DA1D95" w:rsidRDefault="00DA1D95" w:rsidP="008B16FE">
      <w:pPr>
        <w:rPr>
          <w:sz w:val="24"/>
        </w:rPr>
      </w:pPr>
    </w:p>
    <w:p w:rsidR="00DA1D95" w:rsidRPr="00DA1D95" w:rsidRDefault="00DA1D95" w:rsidP="008B16FE">
      <w:pPr>
        <w:rPr>
          <w:sz w:val="24"/>
        </w:rPr>
      </w:pPr>
    </w:p>
    <w:p w:rsidR="008B16FE" w:rsidRPr="00DA1D95" w:rsidRDefault="008B16FE" w:rsidP="008B16FE">
      <w:pPr>
        <w:jc w:val="center"/>
        <w:rPr>
          <w:sz w:val="24"/>
        </w:rPr>
      </w:pPr>
      <w:r w:rsidRPr="00DA1D95">
        <w:rPr>
          <w:rFonts w:hint="eastAsia"/>
          <w:sz w:val="24"/>
        </w:rPr>
        <w:t>記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</w:t>
      </w:r>
    </w:p>
    <w:p w:rsidR="008B16FE" w:rsidRPr="00DA1D95" w:rsidRDefault="008B16FE" w:rsidP="00DA1D95">
      <w:pPr>
        <w:ind w:firstLineChars="100" w:firstLine="238"/>
        <w:rPr>
          <w:sz w:val="24"/>
        </w:rPr>
      </w:pPr>
      <w:r w:rsidRPr="00DA1D95">
        <w:rPr>
          <w:rFonts w:hint="eastAsia"/>
          <w:sz w:val="24"/>
        </w:rPr>
        <w:t>１．</w:t>
      </w:r>
      <w:r w:rsidR="00F418F6">
        <w:rPr>
          <w:rFonts w:hint="eastAsia"/>
          <w:sz w:val="24"/>
        </w:rPr>
        <w:t>入札</w:t>
      </w:r>
      <w:r w:rsidRPr="00DA1D95">
        <w:rPr>
          <w:rFonts w:hint="eastAsia"/>
          <w:sz w:val="24"/>
        </w:rPr>
        <w:t>に関する一切の権限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firstLineChars="100" w:firstLine="238"/>
        <w:rPr>
          <w:sz w:val="24"/>
        </w:rPr>
      </w:pPr>
      <w:r w:rsidRPr="00DA1D95">
        <w:rPr>
          <w:rFonts w:hint="eastAsia"/>
          <w:sz w:val="24"/>
        </w:rPr>
        <w:t>２．前項に関し、復代理人選任及び解任に関する権限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22517F" w:rsidP="00DA1D95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D62E8D">
        <w:rPr>
          <w:rFonts w:hint="eastAsia"/>
          <w:sz w:val="24"/>
        </w:rPr>
        <w:t xml:space="preserve">　　</w:t>
      </w:r>
      <w:r w:rsidR="008B16FE" w:rsidRPr="00DA1D95">
        <w:rPr>
          <w:rFonts w:hint="eastAsia"/>
          <w:sz w:val="24"/>
        </w:rPr>
        <w:t>年　　月　　日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　</w:t>
      </w:r>
    </w:p>
    <w:p w:rsidR="008B16FE" w:rsidRPr="00DA1D95" w:rsidRDefault="008B16FE" w:rsidP="00DA1D95">
      <w:pPr>
        <w:ind w:firstLineChars="900" w:firstLine="2141"/>
        <w:rPr>
          <w:sz w:val="24"/>
        </w:rPr>
      </w:pPr>
      <w:r w:rsidRPr="00DA1D95">
        <w:rPr>
          <w:rFonts w:hint="eastAsia"/>
          <w:sz w:val="24"/>
        </w:rPr>
        <w:t>（委　任　者）　　　住　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leftChars="1200" w:left="2494" w:firstLineChars="850" w:firstLine="2022"/>
        <w:rPr>
          <w:sz w:val="24"/>
        </w:rPr>
      </w:pPr>
      <w:r w:rsidRPr="00DA1D95">
        <w:rPr>
          <w:rFonts w:hint="eastAsia"/>
          <w:sz w:val="24"/>
        </w:rPr>
        <w:t>氏　名　　　　　　　　　　　　　印</w:t>
      </w:r>
    </w:p>
    <w:p w:rsidR="008B16FE" w:rsidRPr="00DA1D95" w:rsidRDefault="008B16FE" w:rsidP="00DA1D95">
      <w:pPr>
        <w:ind w:firstLineChars="300" w:firstLine="714"/>
        <w:rPr>
          <w:sz w:val="24"/>
        </w:rPr>
      </w:pPr>
    </w:p>
    <w:p w:rsidR="008B16FE" w:rsidRPr="00DA1D95" w:rsidRDefault="008B16FE" w:rsidP="00DA1D95">
      <w:pPr>
        <w:ind w:firstLineChars="300" w:firstLine="714"/>
        <w:rPr>
          <w:sz w:val="24"/>
        </w:rPr>
      </w:pPr>
    </w:p>
    <w:p w:rsidR="008B16FE" w:rsidRPr="00DA1D95" w:rsidRDefault="008B16FE" w:rsidP="00DA1D95">
      <w:pPr>
        <w:ind w:firstLineChars="300" w:firstLine="714"/>
        <w:rPr>
          <w:sz w:val="24"/>
        </w:rPr>
      </w:pPr>
      <w:r w:rsidRPr="00DA1D95">
        <w:rPr>
          <w:rFonts w:hint="eastAsia"/>
          <w:sz w:val="24"/>
        </w:rPr>
        <w:t>（</w:t>
      </w:r>
      <w:r w:rsidR="00DA1D95">
        <w:rPr>
          <w:rFonts w:hint="eastAsia"/>
          <w:sz w:val="24"/>
        </w:rPr>
        <w:t>宛</w:t>
      </w:r>
      <w:r w:rsidRPr="00DA1D95">
        <w:rPr>
          <w:rFonts w:hint="eastAsia"/>
          <w:sz w:val="24"/>
        </w:rPr>
        <w:t>先）下関市</w:t>
      </w:r>
      <w:r w:rsidR="008375CD">
        <w:rPr>
          <w:rFonts w:hint="eastAsia"/>
          <w:sz w:val="24"/>
        </w:rPr>
        <w:t>ボートレース</w:t>
      </w:r>
      <w:r w:rsidRPr="00DA1D95">
        <w:rPr>
          <w:rFonts w:hint="eastAsia"/>
          <w:sz w:val="24"/>
        </w:rPr>
        <w:t>事業管理者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Default="008B16FE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sectPr w:rsidR="00126AC2" w:rsidRPr="00126AC2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45F6B"/>
    <w:rsid w:val="00067E56"/>
    <w:rsid w:val="00075764"/>
    <w:rsid w:val="00087161"/>
    <w:rsid w:val="000A0C70"/>
    <w:rsid w:val="000F0415"/>
    <w:rsid w:val="00126AC2"/>
    <w:rsid w:val="001271CF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819A3"/>
    <w:rsid w:val="002910A0"/>
    <w:rsid w:val="0029398D"/>
    <w:rsid w:val="002A043A"/>
    <w:rsid w:val="002A2973"/>
    <w:rsid w:val="002C375D"/>
    <w:rsid w:val="002D5D2A"/>
    <w:rsid w:val="002D66D7"/>
    <w:rsid w:val="002E5E6A"/>
    <w:rsid w:val="0030016C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45E79"/>
    <w:rsid w:val="0056238B"/>
    <w:rsid w:val="00573F93"/>
    <w:rsid w:val="00592E82"/>
    <w:rsid w:val="005A365F"/>
    <w:rsid w:val="005C6EED"/>
    <w:rsid w:val="005D5A7B"/>
    <w:rsid w:val="005E557B"/>
    <w:rsid w:val="005F500B"/>
    <w:rsid w:val="00606EDF"/>
    <w:rsid w:val="00622624"/>
    <w:rsid w:val="00627079"/>
    <w:rsid w:val="00631807"/>
    <w:rsid w:val="00632E4A"/>
    <w:rsid w:val="00637134"/>
    <w:rsid w:val="00662BC3"/>
    <w:rsid w:val="006C15EB"/>
    <w:rsid w:val="006D2E1B"/>
    <w:rsid w:val="006E3748"/>
    <w:rsid w:val="006E7EB4"/>
    <w:rsid w:val="006F1663"/>
    <w:rsid w:val="006F2F5C"/>
    <w:rsid w:val="00754343"/>
    <w:rsid w:val="007669FC"/>
    <w:rsid w:val="00797A18"/>
    <w:rsid w:val="007A2320"/>
    <w:rsid w:val="007C31F7"/>
    <w:rsid w:val="007C329B"/>
    <w:rsid w:val="007D5514"/>
    <w:rsid w:val="008155CB"/>
    <w:rsid w:val="008256A4"/>
    <w:rsid w:val="00834ACB"/>
    <w:rsid w:val="008375CD"/>
    <w:rsid w:val="00841F4D"/>
    <w:rsid w:val="0086673C"/>
    <w:rsid w:val="00882BED"/>
    <w:rsid w:val="008B16FE"/>
    <w:rsid w:val="008C62D4"/>
    <w:rsid w:val="008D1B2D"/>
    <w:rsid w:val="00916C6C"/>
    <w:rsid w:val="009713B0"/>
    <w:rsid w:val="00984830"/>
    <w:rsid w:val="00993E52"/>
    <w:rsid w:val="00A00989"/>
    <w:rsid w:val="00A22FD7"/>
    <w:rsid w:val="00A243EE"/>
    <w:rsid w:val="00A24765"/>
    <w:rsid w:val="00A5299B"/>
    <w:rsid w:val="00A60DF5"/>
    <w:rsid w:val="00A76AB0"/>
    <w:rsid w:val="00A83321"/>
    <w:rsid w:val="00AA34E3"/>
    <w:rsid w:val="00AB0762"/>
    <w:rsid w:val="00AF045C"/>
    <w:rsid w:val="00B039EB"/>
    <w:rsid w:val="00B16D6F"/>
    <w:rsid w:val="00B17A48"/>
    <w:rsid w:val="00B3423B"/>
    <w:rsid w:val="00B45490"/>
    <w:rsid w:val="00B66713"/>
    <w:rsid w:val="00BC191D"/>
    <w:rsid w:val="00BC323B"/>
    <w:rsid w:val="00C11149"/>
    <w:rsid w:val="00C40A88"/>
    <w:rsid w:val="00C47811"/>
    <w:rsid w:val="00C503B4"/>
    <w:rsid w:val="00C624A2"/>
    <w:rsid w:val="00C67690"/>
    <w:rsid w:val="00C91C12"/>
    <w:rsid w:val="00CA70EE"/>
    <w:rsid w:val="00D065AA"/>
    <w:rsid w:val="00D62E8D"/>
    <w:rsid w:val="00D7074C"/>
    <w:rsid w:val="00D96B38"/>
    <w:rsid w:val="00DA1D95"/>
    <w:rsid w:val="00DA2D7E"/>
    <w:rsid w:val="00DB7CCE"/>
    <w:rsid w:val="00DC2A11"/>
    <w:rsid w:val="00E07820"/>
    <w:rsid w:val="00E11296"/>
    <w:rsid w:val="00E27F85"/>
    <w:rsid w:val="00E35ACB"/>
    <w:rsid w:val="00E418E5"/>
    <w:rsid w:val="00E91D56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F7A1-F9BF-4CB9-A2B2-529EEC2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81</cp:revision>
  <cp:lastPrinted>2015-03-09T08:05:00Z</cp:lastPrinted>
  <dcterms:created xsi:type="dcterms:W3CDTF">2014-08-06T06:58:00Z</dcterms:created>
  <dcterms:modified xsi:type="dcterms:W3CDTF">2024-04-07T07:11:00Z</dcterms:modified>
</cp:coreProperties>
</file>